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49154C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1675" w:rsidRPr="007E1E64" w:rsidRDefault="0049154C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15</w:t>
      </w:r>
      <w:r w:rsidR="00C6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ар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0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утверждении </w:t>
      </w:r>
      <w:r w:rsidR="00462E3B">
        <w:rPr>
          <w:rFonts w:ascii="Times New Roman" w:eastAsiaTheme="minorHAnsi" w:hAnsi="Times New Roman"/>
          <w:bCs/>
          <w:sz w:val="24"/>
          <w:szCs w:val="24"/>
        </w:rPr>
        <w:t xml:space="preserve">Положения о </w:t>
      </w:r>
      <w:r>
        <w:rPr>
          <w:rFonts w:ascii="Times New Roman" w:eastAsiaTheme="minorHAnsi" w:hAnsi="Times New Roman"/>
          <w:bCs/>
          <w:sz w:val="24"/>
          <w:szCs w:val="24"/>
        </w:rPr>
        <w:t>комиссии по вопросам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погашения задолженности потребителей</w:t>
      </w:r>
    </w:p>
    <w:p w:rsidR="00DD78F6" w:rsidRDefault="002F6FCC" w:rsidP="00DD78F6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за </w:t>
      </w:r>
      <w:r w:rsidR="003E1571">
        <w:rPr>
          <w:rFonts w:ascii="Times New Roman" w:eastAsiaTheme="minorHAnsi" w:hAnsi="Times New Roman"/>
          <w:bCs/>
          <w:sz w:val="24"/>
          <w:szCs w:val="24"/>
        </w:rPr>
        <w:t>жилищно-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коммунальные услуги </w:t>
      </w:r>
      <w:r w:rsidR="005105D3">
        <w:rPr>
          <w:rFonts w:ascii="Times New Roman" w:eastAsiaTheme="minorHAnsi" w:hAnsi="Times New Roman"/>
          <w:bCs/>
          <w:sz w:val="24"/>
          <w:szCs w:val="24"/>
        </w:rPr>
        <w:t xml:space="preserve">в </w:t>
      </w:r>
      <w:r w:rsidR="00DD78F6">
        <w:rPr>
          <w:rFonts w:ascii="Times New Roman" w:eastAsiaTheme="minorHAnsi" w:hAnsi="Times New Roman"/>
          <w:bCs/>
          <w:sz w:val="24"/>
          <w:szCs w:val="24"/>
        </w:rPr>
        <w:t>поселк</w:t>
      </w:r>
      <w:r w:rsidR="005105D3">
        <w:rPr>
          <w:rFonts w:ascii="Times New Roman" w:eastAsiaTheme="minorHAnsi" w:hAnsi="Times New Roman"/>
          <w:bCs/>
          <w:sz w:val="24"/>
          <w:szCs w:val="24"/>
        </w:rPr>
        <w:t>е</w:t>
      </w:r>
    </w:p>
    <w:p w:rsidR="009676EF" w:rsidRDefault="009676EF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Синегорье </w:t>
      </w:r>
      <w:r w:rsidR="00DD78F6">
        <w:rPr>
          <w:rFonts w:ascii="Times New Roman" w:eastAsiaTheme="minorHAnsi" w:hAnsi="Times New Roman"/>
          <w:bCs/>
          <w:sz w:val="24"/>
          <w:szCs w:val="24"/>
        </w:rPr>
        <w:t xml:space="preserve">при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территориальном отделе поселка Синегорье </w:t>
      </w:r>
    </w:p>
    <w:p w:rsidR="00C71675" w:rsidRDefault="009676EF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а</w:t>
      </w:r>
      <w:r w:rsidR="008D51E7">
        <w:rPr>
          <w:rFonts w:ascii="Times New Roman" w:eastAsiaTheme="minorHAnsi" w:hAnsi="Times New Roman"/>
          <w:bCs/>
          <w:sz w:val="24"/>
          <w:szCs w:val="24"/>
        </w:rPr>
        <w:t>дминистрации</w:t>
      </w:r>
      <w:r w:rsidR="002F6FCC">
        <w:rPr>
          <w:rFonts w:ascii="Times New Roman" w:eastAsiaTheme="minorHAnsi" w:hAnsi="Times New Roman"/>
          <w:bCs/>
          <w:sz w:val="24"/>
          <w:szCs w:val="24"/>
        </w:rPr>
        <w:t>Ягоднинского городского округа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2F6FCC" w:rsidP="002F6FCC">
      <w:pPr>
        <w:pStyle w:val="aa"/>
        <w:shd w:val="clear" w:color="auto" w:fill="FFFFFF"/>
        <w:ind w:firstLine="567"/>
        <w:jc w:val="both"/>
      </w:pPr>
      <w:r w:rsidRPr="002F6FCC">
        <w:t xml:space="preserve">В соответствии с пунктом 4 части 1 статьи 16 Федерального закона от 06 октября 2003 года №131-ФЗ «Об общих принципах организации местного самоуправления в Российской Федерации», в целях решения задач по вопросам погашения задолженности потребителей за предоставленные </w:t>
      </w:r>
      <w:r w:rsidR="008D51E7">
        <w:t>жилищно-</w:t>
      </w:r>
      <w:r w:rsidRPr="002F6FCC">
        <w:t>коммунальные услуги, расположенных на территории п</w:t>
      </w:r>
      <w:r w:rsidR="007B6DD4">
        <w:t xml:space="preserve">оселка </w:t>
      </w:r>
      <w:r w:rsidR="009F0285">
        <w:t>Синегорье</w:t>
      </w:r>
      <w:r w:rsidRPr="002F6FCC">
        <w:t>,</w:t>
      </w:r>
      <w:r w:rsidR="005C2E0A">
        <w:t xml:space="preserve"> 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7B6DD4" w:rsidRDefault="002F6FCC" w:rsidP="00D046D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>Утвердить Положение о комиссии по вопросам погашения задолженности потребителей за предоставленные жилищно-коммунальные услуги</w:t>
      </w:r>
      <w:r w:rsidR="009F0285">
        <w:t xml:space="preserve"> в поселке Синегорье при территориальном отделе поселка Синегорье </w:t>
      </w:r>
      <w:r w:rsidR="008D51E7">
        <w:t xml:space="preserve">администрации </w:t>
      </w:r>
      <w:r w:rsidRPr="002F6FCC">
        <w:t>Ягоднинского городского округа (приложение 1).</w:t>
      </w:r>
    </w:p>
    <w:p w:rsidR="007B6DD4" w:rsidRDefault="002F6FCC" w:rsidP="00E361E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F6FCC">
        <w:t xml:space="preserve">Утвердить </w:t>
      </w:r>
      <w:r w:rsidR="00462E3B">
        <w:t xml:space="preserve">персональный </w:t>
      </w:r>
      <w:r w:rsidRPr="002F6FCC">
        <w:t>состав комиссии по вопросам погашения задолженности потребителей за предоставлен</w:t>
      </w:r>
      <w:r w:rsidR="009F0285">
        <w:t xml:space="preserve">ные жилищно-коммунальные услуги </w:t>
      </w:r>
      <w:r w:rsidR="009F0285" w:rsidRPr="009F0285">
        <w:t>в поселке Синегорье при территориальном отделе поселка Синегорье</w:t>
      </w:r>
      <w:r w:rsidR="00B8505D">
        <w:t xml:space="preserve"> </w:t>
      </w:r>
      <w:r w:rsidR="008D51E7">
        <w:t xml:space="preserve">администрации </w:t>
      </w:r>
      <w:r w:rsidRPr="002F6FCC">
        <w:t>Ягоднинского городского округа (приложение 2)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P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>Контроль за исполнением настоящего постановления возложить на заместителя руководителя Управления ЖКХ администрации Ягоднинского городского округа - Н.Н. Севостьянову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93521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Глава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 xml:space="preserve">               </w:t>
      </w:r>
      <w:r w:rsidR="00B8505D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П.Н. Страдомский</w:t>
      </w:r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Pr="000130CC" w:rsidRDefault="00431F97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1D79BA" w:rsidRPr="000130CC" w:rsidRDefault="001D79BA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3F23A3" w:rsidRDefault="00093521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от « </w:t>
      </w:r>
      <w:r w:rsidR="0049154C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» </w:t>
      </w:r>
      <w:r w:rsidR="0049154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</w:t>
      </w:r>
      <w:r w:rsidR="001D79BA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49154C">
        <w:rPr>
          <w:rFonts w:ascii="Times New Roman" w:eastAsia="Times New Roman" w:hAnsi="Times New Roman"/>
          <w:sz w:val="24"/>
          <w:szCs w:val="24"/>
          <w:lang w:eastAsia="ru-RU"/>
        </w:rPr>
        <w:t>190</w:t>
      </w:r>
    </w:p>
    <w:p w:rsidR="003F23A3" w:rsidRDefault="003F23A3" w:rsidP="003F23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431F97" w:rsidRPr="004D4051" w:rsidRDefault="00462E3B" w:rsidP="00431F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омиссии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Синегорье при территориальном отделе поселка Синегорье </w:t>
      </w:r>
      <w:r w:rsidR="004D4051" w:rsidRPr="004D4051">
        <w:rPr>
          <w:rFonts w:ascii="Times New Roman" w:hAnsi="Times New Roman"/>
          <w:sz w:val="24"/>
          <w:szCs w:val="24"/>
        </w:rPr>
        <w:t>администрации Ягоднинского городского округа</w:t>
      </w:r>
    </w:p>
    <w:p w:rsidR="004D4051" w:rsidRPr="00431F97" w:rsidRDefault="004D4051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431F97" w:rsidRDefault="00431F97" w:rsidP="00431F97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31F97" w:rsidRPr="00431F97" w:rsidRDefault="00431F97" w:rsidP="00431F97">
      <w:pPr>
        <w:pStyle w:val="ab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4D4051" w:rsidRP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</w:t>
      </w:r>
      <w:r w:rsidR="004D4051" w:rsidRPr="004D4051">
        <w:rPr>
          <w:rFonts w:ascii="Times New Roman" w:hAnsi="Times New Roman"/>
          <w:sz w:val="24"/>
          <w:szCs w:val="24"/>
        </w:rPr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rPr>
          <w:rFonts w:ascii="Times New Roman" w:hAnsi="Times New Roman"/>
          <w:sz w:val="24"/>
          <w:szCs w:val="24"/>
        </w:rPr>
        <w:t xml:space="preserve">в поселке Синегорье при территориальном отделе поселка Синегорье </w:t>
      </w:r>
      <w:r w:rsidR="004D4051" w:rsidRPr="004D4051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r w:rsidRPr="004D4051">
        <w:rPr>
          <w:rFonts w:ascii="Times New Roman" w:eastAsia="Times New Roman" w:hAnsi="Times New Roman"/>
          <w:sz w:val="24"/>
          <w:szCs w:val="24"/>
          <w:lang w:eastAsia="ru-RU"/>
        </w:rPr>
        <w:t>(далее - Комиссия) является координационным органом, созданным для решения вопросов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, связанных с сокращением и погашением прос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нной задолженности за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уги юридических и физических лиц, координацией действий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>щих жилищно-коммунальные услуги, о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ероприятий по взысканию задолженност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AA7509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, функции и права Комиссии</w:t>
      </w:r>
      <w:r w:rsidR="00AA7509" w:rsidRPr="00AA75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AA7509" w:rsidRPr="00AA7509" w:rsidRDefault="00AA7509" w:rsidP="00AA7509">
      <w:pPr>
        <w:pStyle w:val="ab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1. Основными задачами и функциями Комиссии являются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гиально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ие предложений по мерам воздействия на должников с целью выработки наиболее оптимального решения, обеспечивающего погашение либо с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щение задолженности за жилищно-коммунальные услуги (далее 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)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</w:t>
      </w:r>
      <w:r w:rsidR="004D4051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й,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ешений о возможности реструктур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изации и списания задолженности за Ж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C0200E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 рекомендаций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изациям, оказывающим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и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ю претензионно-исковой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лжникам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Анализ экономической эффектив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взыскания задолженности за Ж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У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69526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Осуществление контроля за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претензионно-исковой работы с должниками, работой по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огашен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ю просроченной задолженности за ЖКУ.</w:t>
      </w:r>
    </w:p>
    <w:p w:rsidR="00431F97" w:rsidRDefault="0069526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6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йствие в разработке и принятии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мер по ликвидации задолженности за ЖКУ.</w:t>
      </w: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2.2. Комиссия имеет право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2.2.1. Получать от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ую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информацию, документацию</w:t>
      </w:r>
      <w:r w:rsidR="00356C96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ую для реализации Комиссией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на нее задач, функций в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м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м РФ </w:t>
      </w:r>
      <w:r w:rsidR="00202FF1" w:rsidRPr="00431F97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2FF1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2.2.2.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Приглашать на заседания Комиссии руководителей, главных бухгалтеров организаций</w:t>
      </w:r>
      <w:r w:rsidR="00B8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2FF1">
        <w:rPr>
          <w:rFonts w:ascii="Times New Roman" w:eastAsia="Times New Roman" w:hAnsi="Times New Roman"/>
          <w:sz w:val="24"/>
          <w:szCs w:val="24"/>
          <w:lang w:eastAsia="ru-RU"/>
        </w:rPr>
        <w:t>любых форм собственности, оказывающих жилищно-коммунальные услуги.</w:t>
      </w:r>
    </w:p>
    <w:p w:rsid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ть информацию 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й, главных бухгалтеров таких организаций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о проводимой работе по погаш</w:t>
      </w:r>
      <w:r w:rsidR="00824850">
        <w:rPr>
          <w:rFonts w:ascii="Times New Roman" w:eastAsia="Times New Roman" w:hAnsi="Times New Roman"/>
          <w:sz w:val="24"/>
          <w:szCs w:val="24"/>
          <w:lang w:eastAsia="ru-RU"/>
        </w:rPr>
        <w:t>ению просроченной задолженности за ЖКУ.</w:t>
      </w:r>
    </w:p>
    <w:p w:rsidR="00B23630" w:rsidRDefault="00B2363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. Принимать и издавать решения, рекомендации по вопросам повестки заседаний Комиссии.</w:t>
      </w:r>
    </w:p>
    <w:p w:rsidR="00111AE1" w:rsidRDefault="00111AE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. Получать от</w:t>
      </w:r>
      <w:r w:rsidR="00B8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ганизаций, оказывающих жилищно-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коммунальные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информацию об исполнении решений, рекомендаций Комиссии. </w:t>
      </w:r>
    </w:p>
    <w:p w:rsidR="00202FF1" w:rsidRPr="00431F97" w:rsidRDefault="00202FF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орядок работы Комиссии</w:t>
      </w:r>
    </w:p>
    <w:p w:rsidR="00431F97" w:rsidRPr="00431F97" w:rsidRDefault="00431F97" w:rsidP="00431F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. Зас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Ком</w:t>
      </w:r>
      <w:r w:rsidR="005414D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ии проводятся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два раза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>ию возглавляет председатель, а в случае отсутствия – заместитель председателя.</w:t>
      </w:r>
    </w:p>
    <w:p w:rsidR="00AA7509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09" w:rsidRPr="00431F97" w:rsidRDefault="00AA7509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F97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3. Председател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1. Организует работу и проводит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3.2. Утверждает персональный состав Комиссии.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E668E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естку очередного заседания. </w:t>
      </w:r>
    </w:p>
    <w:p w:rsidR="00111AE1" w:rsidRDefault="00111AE1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4.Принимает и подписывает решения, рекомендации и протокол Комиссии. </w:t>
      </w:r>
    </w:p>
    <w:p w:rsidR="00B14EDA" w:rsidRDefault="00B14EDA" w:rsidP="00111A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5. Осуществляет контроль за исполнением решений, рекомендаций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Рассматривает вопросы погашения задолженности физических и юридических лиц за ЖКУ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="00B14ED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. Вырабатывает рекомендации по мероприятиям, способствующим погашению либо сокращению, а также недопущению увеличения задолженности за ЖКУ.</w:t>
      </w:r>
    </w:p>
    <w:p w:rsidR="003E1571" w:rsidRPr="00AA7509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09">
        <w:rPr>
          <w:rFonts w:ascii="Times New Roman" w:eastAsia="Times New Roman" w:hAnsi="Times New Roman"/>
          <w:b/>
          <w:sz w:val="24"/>
          <w:szCs w:val="24"/>
          <w:lang w:eastAsia="ru-RU"/>
        </w:rPr>
        <w:t>3.5. Секретарь Комиссии: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1. Организует подготовку и формирует повестку заседания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2. П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одготавливает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план работы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3. Обеспечивает организацию документооборота и делопроизводства Комиссии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4. Организует ведение протоколов Комисс</w:t>
      </w:r>
      <w:r w:rsidR="003E1571">
        <w:rPr>
          <w:rFonts w:ascii="Times New Roman" w:eastAsia="Times New Roman" w:hAnsi="Times New Roman"/>
          <w:sz w:val="24"/>
          <w:szCs w:val="24"/>
          <w:lang w:eastAsia="ru-RU"/>
        </w:rPr>
        <w:t xml:space="preserve">ии и 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других документ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5.5. Обеспечивает рассылку уведомлений, протоколов и выписок из протоколов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6. Решения</w:t>
      </w:r>
      <w:r w:rsidR="00B21B98">
        <w:rPr>
          <w:rFonts w:ascii="Times New Roman" w:eastAsia="Times New Roman" w:hAnsi="Times New Roman"/>
          <w:sz w:val="24"/>
          <w:szCs w:val="24"/>
          <w:lang w:eastAsia="ru-RU"/>
        </w:rPr>
        <w:t>, рекомендации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ринимаются большинством голосов от присутствующих членов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Протоколы заседания 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>подписываются председателем или его заместителем, проводившим заседание, и секретарем Комиссии, доводятся до заинтересованных лиц и носят рекомендательный характер.По результатам обсуждения отдельных вопросов могут оформляться выписки из протоколов.</w:t>
      </w:r>
    </w:p>
    <w:p w:rsidR="00431F97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ешение о дате проведения заседания принимается </w:t>
      </w:r>
      <w:r w:rsidR="003E1571" w:rsidRPr="00431F97">
        <w:rPr>
          <w:rFonts w:ascii="Times New Roman" w:eastAsia="Times New Roman" w:hAnsi="Times New Roman"/>
          <w:sz w:val="24"/>
          <w:szCs w:val="24"/>
          <w:lang w:eastAsia="ru-RU"/>
        </w:rPr>
        <w:t>председателем (</w:t>
      </w: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заместителем председателя) Комиссии.</w:t>
      </w:r>
    </w:p>
    <w:p w:rsidR="003E1571" w:rsidRPr="00431F97" w:rsidRDefault="003E1571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. Повестка дня заседания Комиссии с указанием даты и времени проведения заседания предоставляется членам Комиссии не позднее, чем за </w:t>
      </w:r>
      <w:r w:rsidR="00577423">
        <w:rPr>
          <w:rFonts w:ascii="Times New Roman" w:eastAsia="Times New Roman" w:hAnsi="Times New Roman"/>
          <w:sz w:val="24"/>
          <w:szCs w:val="24"/>
          <w:lang w:eastAsia="ru-RU"/>
        </w:rPr>
        <w:t>три рабочих</w:t>
      </w:r>
      <w:r w:rsidR="00431F97"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заседания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1. Заседание Комиссии считается правомочным, если в ее работе участвует более половины состава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2. Все члены Комиссии пользуются равными правами при решении всех вопросов, рассматриваемых на заседаниях Комиссии.</w:t>
      </w:r>
    </w:p>
    <w:p w:rsidR="003E1571" w:rsidRP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>3.13. Член Комиссии, не согласный с принятым решением, имеет право в письменной форме изложить особое мнение, которое прилагается к соответствующему протоколу заседания Комиссии.</w:t>
      </w:r>
    </w:p>
    <w:p w:rsidR="00431F97" w:rsidRDefault="00431F97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97">
        <w:rPr>
          <w:rFonts w:ascii="Times New Roman" w:eastAsia="Times New Roman" w:hAnsi="Times New Roman"/>
          <w:sz w:val="24"/>
          <w:szCs w:val="24"/>
          <w:lang w:eastAsia="ru-RU"/>
        </w:rPr>
        <w:t xml:space="preserve">3.14. Участники заседания несут ответственность за разглашение сведений, составляющих служебную и коммерческую тайну, а также персональные данные, в соответствии </w:t>
      </w:r>
      <w:r w:rsidR="005244F0">
        <w:rPr>
          <w:rFonts w:ascii="Times New Roman" w:eastAsia="Times New Roman" w:hAnsi="Times New Roman"/>
          <w:sz w:val="24"/>
          <w:szCs w:val="24"/>
          <w:lang w:eastAsia="ru-RU"/>
        </w:rPr>
        <w:t>с действующим законодательством РФ.</w:t>
      </w: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4F0" w:rsidRPr="00431F97" w:rsidRDefault="005244F0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431F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12A" w:rsidRDefault="000F112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EC3" w:rsidRPr="000130CC" w:rsidRDefault="003E1571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к 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6B7EC3" w:rsidRPr="000130CC" w:rsidRDefault="006B7EC3" w:rsidP="00C020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Ягоднинского городского округа</w:t>
      </w:r>
    </w:p>
    <w:p w:rsidR="006B7EC3" w:rsidRDefault="005244F0" w:rsidP="00C0200E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т </w:t>
      </w:r>
      <w:r w:rsidR="0049154C">
        <w:rPr>
          <w:rFonts w:ascii="Times New Roman" w:eastAsia="Times New Roman" w:hAnsi="Times New Roman"/>
          <w:sz w:val="24"/>
          <w:szCs w:val="24"/>
          <w:lang w:eastAsia="ru-RU"/>
        </w:rPr>
        <w:t>15 марта</w:t>
      </w:r>
      <w:r w:rsidR="00C0200E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6B7EC3" w:rsidRPr="000130C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№ </w:t>
      </w:r>
      <w:r w:rsidR="0049154C">
        <w:rPr>
          <w:rFonts w:ascii="Times New Roman" w:eastAsia="Times New Roman" w:hAnsi="Times New Roman"/>
          <w:sz w:val="24"/>
          <w:szCs w:val="24"/>
          <w:lang w:eastAsia="ru-RU"/>
        </w:rPr>
        <w:t>190</w:t>
      </w: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9F8" w:rsidRDefault="00462E3B" w:rsidP="000519F8">
      <w:pPr>
        <w:pStyle w:val="aa"/>
        <w:shd w:val="clear" w:color="auto" w:fill="FFFFFF"/>
        <w:jc w:val="center"/>
        <w:rPr>
          <w:rStyle w:val="ac"/>
          <w:rFonts w:eastAsia="Calibri"/>
        </w:rPr>
      </w:pPr>
      <w:r>
        <w:rPr>
          <w:rStyle w:val="ac"/>
          <w:rFonts w:eastAsia="Calibri"/>
        </w:rPr>
        <w:t>Персональный с</w:t>
      </w:r>
      <w:r w:rsidR="003E1571" w:rsidRPr="003E1571">
        <w:rPr>
          <w:rStyle w:val="ac"/>
          <w:rFonts w:eastAsia="Calibri"/>
        </w:rPr>
        <w:t>остав</w:t>
      </w:r>
    </w:p>
    <w:p w:rsidR="000519F8" w:rsidRPr="004D4051" w:rsidRDefault="00462E3B" w:rsidP="000519F8">
      <w:pPr>
        <w:pStyle w:val="aa"/>
        <w:shd w:val="clear" w:color="auto" w:fill="FFFFFF"/>
        <w:jc w:val="center"/>
      </w:pPr>
      <w:r>
        <w:t>к</w:t>
      </w:r>
      <w:bookmarkStart w:id="0" w:name="_GoBack"/>
      <w:bookmarkEnd w:id="0"/>
      <w:r>
        <w:t xml:space="preserve">омиссии </w:t>
      </w:r>
      <w:r w:rsidR="000519F8" w:rsidRPr="004D4051">
        <w:t xml:space="preserve">по вопросам погашения задолженности потребителей за предоставленные жилищно-коммунальные услуги </w:t>
      </w:r>
      <w:r w:rsidR="00AA4C58" w:rsidRPr="00AA4C58">
        <w:t xml:space="preserve">в поселке Синегорье при территориальном отделе поселка Синегорье </w:t>
      </w:r>
      <w:r w:rsidR="000519F8" w:rsidRPr="004D4051">
        <w:t>администрации Ягоднинского городского округа</w:t>
      </w:r>
    </w:p>
    <w:p w:rsidR="003E1571" w:rsidRPr="003E1571" w:rsidRDefault="003E1571" w:rsidP="003E1571">
      <w:pPr>
        <w:pStyle w:val="aa"/>
        <w:shd w:val="clear" w:color="auto" w:fill="FFFFFF"/>
        <w:jc w:val="center"/>
      </w:pPr>
      <w:r w:rsidRPr="003E1571">
        <w:rPr>
          <w:rStyle w:val="ac"/>
          <w:rFonts w:eastAsia="Calibri"/>
        </w:rPr>
        <w:t> 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 xml:space="preserve">Председатель </w:t>
      </w:r>
      <w:r w:rsidR="00100ED2" w:rsidRPr="003E1571">
        <w:rPr>
          <w:rStyle w:val="ac"/>
          <w:rFonts w:eastAsia="Calibri"/>
        </w:rPr>
        <w:t>Комиссии:</w:t>
      </w:r>
      <w:r w:rsidR="00B8505D">
        <w:rPr>
          <w:rStyle w:val="ac"/>
          <w:rFonts w:eastAsia="Calibri"/>
        </w:rPr>
        <w:t xml:space="preserve"> </w:t>
      </w:r>
      <w:r w:rsidR="00100ED2" w:rsidRPr="00CE0880">
        <w:rPr>
          <w:rStyle w:val="apple-converted-space"/>
          <w:bCs/>
        </w:rPr>
        <w:t>О.Г.</w:t>
      </w:r>
      <w:r w:rsidR="00A83AA3" w:rsidRPr="00A83AA3">
        <w:t xml:space="preserve"> Гаврилова </w:t>
      </w:r>
      <w:r w:rsidR="00A83AA3">
        <w:t xml:space="preserve">- </w:t>
      </w:r>
      <w:r w:rsidR="00F9187E">
        <w:t xml:space="preserve">начальник </w:t>
      </w:r>
      <w:r w:rsidR="00F9187E" w:rsidRPr="00F9187E">
        <w:t>территориально</w:t>
      </w:r>
      <w:r w:rsidR="00F9187E">
        <w:t>го отдела</w:t>
      </w:r>
      <w:r w:rsidR="00F9187E" w:rsidRPr="00F9187E">
        <w:t xml:space="preserve"> поселка Синегорье </w:t>
      </w:r>
      <w:r>
        <w:t xml:space="preserve">администрации </w:t>
      </w:r>
      <w:r w:rsidRPr="003E1571">
        <w:t>Ягоднинского городского округа.</w:t>
      </w:r>
    </w:p>
    <w:p w:rsidR="003E1571" w:rsidRPr="003E1571" w:rsidRDefault="003E1571" w:rsidP="003E1571">
      <w:pPr>
        <w:pStyle w:val="aa"/>
        <w:shd w:val="clear" w:color="auto" w:fill="FFFFFF"/>
        <w:jc w:val="both"/>
      </w:pPr>
      <w:r w:rsidRPr="003E1571">
        <w:rPr>
          <w:rStyle w:val="ac"/>
          <w:rFonts w:eastAsia="Calibri"/>
        </w:rPr>
        <w:t>Заместитель председателя Комиссии</w:t>
      </w:r>
      <w:r w:rsidR="004F5A20">
        <w:t>:</w:t>
      </w:r>
      <w:r w:rsidR="00B8505D">
        <w:t xml:space="preserve"> </w:t>
      </w:r>
      <w:r w:rsidR="00CE0880" w:rsidRPr="00CE0880">
        <w:t>Н.В. Тонких –</w:t>
      </w:r>
      <w:r w:rsidR="00F9187E">
        <w:t>заместитель начальника территориального отдела поселка Синегорье а</w:t>
      </w:r>
      <w:r>
        <w:t xml:space="preserve">дминистрации </w:t>
      </w:r>
      <w:r w:rsidRPr="003E1571">
        <w:t>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t> </w:t>
      </w:r>
      <w:r w:rsidRPr="003E1571">
        <w:rPr>
          <w:rStyle w:val="ac"/>
          <w:rFonts w:eastAsia="Calibri"/>
        </w:rPr>
        <w:t>Члены Комиссии:</w:t>
      </w:r>
    </w:p>
    <w:p w:rsidR="00544279" w:rsidRDefault="00544279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А.Н. Леонидов – директор МУП «СМПП ЖКХ и Э»;</w:t>
      </w:r>
    </w:p>
    <w:p w:rsidR="00544279" w:rsidRDefault="00544279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Я.А. Сабуров – директор МУП «УК «УЮТ»»;</w:t>
      </w:r>
    </w:p>
    <w:p w:rsidR="00544279" w:rsidRDefault="002F2FC1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>С.П. Курилович – директор ООО «УК «Синегорье»» (по согласованию);</w:t>
      </w:r>
    </w:p>
    <w:p w:rsidR="00CC5FCA" w:rsidRDefault="00CC5FCA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Н.В. Тонких – паспортист </w:t>
      </w:r>
      <w:r w:rsidRPr="00CC5FCA">
        <w:rPr>
          <w:rStyle w:val="ac"/>
          <w:rFonts w:eastAsia="Calibri"/>
          <w:b w:val="0"/>
        </w:rPr>
        <w:t>территориального отдела поселка Синегорье администрации Ягоднинского городского округа</w:t>
      </w:r>
      <w:r w:rsidR="00621840">
        <w:rPr>
          <w:rStyle w:val="ac"/>
          <w:rFonts w:eastAsia="Calibri"/>
          <w:b w:val="0"/>
        </w:rPr>
        <w:t>.</w:t>
      </w:r>
    </w:p>
    <w:p w:rsidR="00621840" w:rsidRDefault="00621840" w:rsidP="003E1571">
      <w:pPr>
        <w:pStyle w:val="aa"/>
        <w:shd w:val="clear" w:color="auto" w:fill="FFFFFF"/>
        <w:jc w:val="both"/>
        <w:rPr>
          <w:rStyle w:val="ac"/>
          <w:rFonts w:eastAsia="Calibri"/>
          <w:b w:val="0"/>
        </w:rPr>
      </w:pPr>
      <w:r>
        <w:rPr>
          <w:rStyle w:val="ac"/>
          <w:rFonts w:eastAsia="Calibri"/>
          <w:b w:val="0"/>
        </w:rPr>
        <w:t xml:space="preserve">В.В. Бекин – председатель общественного Совета </w:t>
      </w:r>
      <w:r w:rsidR="00464247">
        <w:rPr>
          <w:rStyle w:val="ac"/>
          <w:rFonts w:eastAsia="Calibri"/>
          <w:b w:val="0"/>
        </w:rPr>
        <w:t xml:space="preserve">при территориальном </w:t>
      </w:r>
      <w:r w:rsidR="00464247" w:rsidRPr="00464247">
        <w:rPr>
          <w:rStyle w:val="ac"/>
          <w:rFonts w:eastAsia="Calibri"/>
          <w:b w:val="0"/>
        </w:rPr>
        <w:t>отделе поселка Синегорье администрации Ягоднинского городского округа.</w:t>
      </w:r>
    </w:p>
    <w:p w:rsidR="003E1571" w:rsidRDefault="003E1571" w:rsidP="003E1571">
      <w:pPr>
        <w:pStyle w:val="aa"/>
        <w:shd w:val="clear" w:color="auto" w:fill="FFFFFF"/>
        <w:jc w:val="both"/>
        <w:rPr>
          <w:rStyle w:val="ac"/>
          <w:rFonts w:eastAsia="Calibri"/>
        </w:rPr>
      </w:pPr>
      <w:r w:rsidRPr="003E1571">
        <w:rPr>
          <w:rStyle w:val="ac"/>
          <w:rFonts w:eastAsia="Calibri"/>
        </w:rPr>
        <w:t>Секретарь Комиссии:</w:t>
      </w:r>
    </w:p>
    <w:p w:rsidR="008719A1" w:rsidRPr="00CC5FCA" w:rsidRDefault="00CC5FCA" w:rsidP="00CC5FCA">
      <w:pPr>
        <w:pStyle w:val="aa"/>
        <w:shd w:val="clear" w:color="auto" w:fill="FFFFFF"/>
        <w:jc w:val="both"/>
        <w:rPr>
          <w:b/>
        </w:rPr>
      </w:pPr>
      <w:r w:rsidRPr="00CC5FCA">
        <w:rPr>
          <w:rStyle w:val="ac"/>
          <w:rFonts w:eastAsia="Calibri"/>
          <w:b w:val="0"/>
        </w:rPr>
        <w:t>И.Б. Шипицына – ведущий специалист территориального отдела поселка Синегорье администрации Ягоднинского городского округа</w:t>
      </w:r>
      <w:r>
        <w:rPr>
          <w:rStyle w:val="ac"/>
          <w:rFonts w:eastAsia="Calibri"/>
          <w:b w:val="0"/>
        </w:rPr>
        <w:t>.</w:t>
      </w:r>
    </w:p>
    <w:p w:rsidR="005E3A51" w:rsidRPr="003E1571" w:rsidRDefault="005E3A51" w:rsidP="003E1571">
      <w:pPr>
        <w:pStyle w:val="aa"/>
        <w:shd w:val="clear" w:color="auto" w:fill="FFFFFF"/>
        <w:jc w:val="both"/>
        <w:rPr>
          <w:b/>
          <w:bCs/>
        </w:rPr>
      </w:pPr>
    </w:p>
    <w:p w:rsidR="003E1571" w:rsidRDefault="003E1571" w:rsidP="006B7EC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65BE" w:rsidRPr="006B7EC3" w:rsidRDefault="00F665BE" w:rsidP="006B7EC3">
      <w:pPr>
        <w:tabs>
          <w:tab w:val="left" w:pos="3218"/>
        </w:tabs>
      </w:pPr>
    </w:p>
    <w:sectPr w:rsidR="00F665BE" w:rsidRPr="006B7EC3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F2F" w:rsidRDefault="00B47F2F" w:rsidP="006B7EC3">
      <w:pPr>
        <w:spacing w:after="0" w:line="240" w:lineRule="auto"/>
      </w:pPr>
      <w:r>
        <w:separator/>
      </w:r>
    </w:p>
  </w:endnote>
  <w:endnote w:type="continuationSeparator" w:id="1">
    <w:p w:rsidR="00B47F2F" w:rsidRDefault="00B47F2F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F2F" w:rsidRDefault="00B47F2F" w:rsidP="006B7EC3">
      <w:pPr>
        <w:spacing w:after="0" w:line="240" w:lineRule="auto"/>
      </w:pPr>
      <w:r>
        <w:separator/>
      </w:r>
    </w:p>
  </w:footnote>
  <w:footnote w:type="continuationSeparator" w:id="1">
    <w:p w:rsidR="00B47F2F" w:rsidRDefault="00B47F2F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93521"/>
    <w:rsid w:val="000B1F6F"/>
    <w:rsid w:val="000B70D8"/>
    <w:rsid w:val="000E7D9B"/>
    <w:rsid w:val="000F112A"/>
    <w:rsid w:val="00100ED2"/>
    <w:rsid w:val="00111AE1"/>
    <w:rsid w:val="00127617"/>
    <w:rsid w:val="00143C00"/>
    <w:rsid w:val="00153E0B"/>
    <w:rsid w:val="001736A3"/>
    <w:rsid w:val="00193CC9"/>
    <w:rsid w:val="001D79BA"/>
    <w:rsid w:val="001E7507"/>
    <w:rsid w:val="00202FF1"/>
    <w:rsid w:val="002132CE"/>
    <w:rsid w:val="00226FFC"/>
    <w:rsid w:val="002353BD"/>
    <w:rsid w:val="00275330"/>
    <w:rsid w:val="002876FC"/>
    <w:rsid w:val="002A439A"/>
    <w:rsid w:val="002F2FC1"/>
    <w:rsid w:val="002F6FCC"/>
    <w:rsid w:val="00356C96"/>
    <w:rsid w:val="00390EA5"/>
    <w:rsid w:val="003C5FBD"/>
    <w:rsid w:val="003D04B3"/>
    <w:rsid w:val="003E0BE5"/>
    <w:rsid w:val="003E1571"/>
    <w:rsid w:val="003E15EB"/>
    <w:rsid w:val="003F23A3"/>
    <w:rsid w:val="00431F97"/>
    <w:rsid w:val="00462E3B"/>
    <w:rsid w:val="00464247"/>
    <w:rsid w:val="0049154C"/>
    <w:rsid w:val="004A4B32"/>
    <w:rsid w:val="004C1821"/>
    <w:rsid w:val="004D4051"/>
    <w:rsid w:val="004F5A20"/>
    <w:rsid w:val="005105D3"/>
    <w:rsid w:val="005244F0"/>
    <w:rsid w:val="005414D2"/>
    <w:rsid w:val="00544279"/>
    <w:rsid w:val="00577423"/>
    <w:rsid w:val="00591223"/>
    <w:rsid w:val="00595656"/>
    <w:rsid w:val="005A4E4F"/>
    <w:rsid w:val="005C2E0A"/>
    <w:rsid w:val="005E3A51"/>
    <w:rsid w:val="005E606B"/>
    <w:rsid w:val="00602AAB"/>
    <w:rsid w:val="00621840"/>
    <w:rsid w:val="0063742C"/>
    <w:rsid w:val="00695269"/>
    <w:rsid w:val="006B7EC3"/>
    <w:rsid w:val="006F3B7C"/>
    <w:rsid w:val="00724407"/>
    <w:rsid w:val="007346DB"/>
    <w:rsid w:val="00736B66"/>
    <w:rsid w:val="00750B02"/>
    <w:rsid w:val="007939C8"/>
    <w:rsid w:val="007A0D00"/>
    <w:rsid w:val="007B4561"/>
    <w:rsid w:val="007B6DD4"/>
    <w:rsid w:val="007C54D6"/>
    <w:rsid w:val="007D1E76"/>
    <w:rsid w:val="007E1E64"/>
    <w:rsid w:val="0081122B"/>
    <w:rsid w:val="00812A03"/>
    <w:rsid w:val="00824850"/>
    <w:rsid w:val="00841E37"/>
    <w:rsid w:val="008719A1"/>
    <w:rsid w:val="008D217C"/>
    <w:rsid w:val="008D51E7"/>
    <w:rsid w:val="00903AE2"/>
    <w:rsid w:val="009676EF"/>
    <w:rsid w:val="009E65D0"/>
    <w:rsid w:val="009F0285"/>
    <w:rsid w:val="00A20170"/>
    <w:rsid w:val="00A61CD0"/>
    <w:rsid w:val="00A83AA3"/>
    <w:rsid w:val="00A93367"/>
    <w:rsid w:val="00AA4C58"/>
    <w:rsid w:val="00AA7509"/>
    <w:rsid w:val="00AC3967"/>
    <w:rsid w:val="00B027A0"/>
    <w:rsid w:val="00B14EDA"/>
    <w:rsid w:val="00B21B98"/>
    <w:rsid w:val="00B23630"/>
    <w:rsid w:val="00B24378"/>
    <w:rsid w:val="00B47F2F"/>
    <w:rsid w:val="00B51F34"/>
    <w:rsid w:val="00B802E4"/>
    <w:rsid w:val="00B8505D"/>
    <w:rsid w:val="00B95BE6"/>
    <w:rsid w:val="00BD35D8"/>
    <w:rsid w:val="00C0054E"/>
    <w:rsid w:val="00C0200E"/>
    <w:rsid w:val="00C15A7A"/>
    <w:rsid w:val="00C234FA"/>
    <w:rsid w:val="00C646C4"/>
    <w:rsid w:val="00C71675"/>
    <w:rsid w:val="00C943FA"/>
    <w:rsid w:val="00CC2585"/>
    <w:rsid w:val="00CC5FCA"/>
    <w:rsid w:val="00CE0880"/>
    <w:rsid w:val="00CF3990"/>
    <w:rsid w:val="00D11B5E"/>
    <w:rsid w:val="00D22B63"/>
    <w:rsid w:val="00DA3FBB"/>
    <w:rsid w:val="00DD78F6"/>
    <w:rsid w:val="00DF0EB3"/>
    <w:rsid w:val="00E0414D"/>
    <w:rsid w:val="00E2381E"/>
    <w:rsid w:val="00E50989"/>
    <w:rsid w:val="00E668EB"/>
    <w:rsid w:val="00E772CC"/>
    <w:rsid w:val="00E90ED8"/>
    <w:rsid w:val="00EC2D81"/>
    <w:rsid w:val="00ED30BB"/>
    <w:rsid w:val="00F313C8"/>
    <w:rsid w:val="00F53633"/>
    <w:rsid w:val="00F665BE"/>
    <w:rsid w:val="00F720F2"/>
    <w:rsid w:val="00F9187E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198D-A2F5-4FB2-AD25-2390E54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1</cp:revision>
  <cp:lastPrinted>2016-03-11T05:59:00Z</cp:lastPrinted>
  <dcterms:created xsi:type="dcterms:W3CDTF">2016-03-01T01:36:00Z</dcterms:created>
  <dcterms:modified xsi:type="dcterms:W3CDTF">2016-03-16T01:30:00Z</dcterms:modified>
</cp:coreProperties>
</file>